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87" w:rsidRPr="00F03B3F" w:rsidRDefault="00495A87" w:rsidP="00495A87">
      <w:pPr>
        <w:jc w:val="center"/>
        <w:outlineLvl w:val="0"/>
        <w:rPr>
          <w:rFonts w:ascii="TrashHand" w:hAnsi="TrashHand" w:cs="DejaVu Sans"/>
          <w:color w:val="D33003"/>
          <w:sz w:val="32"/>
        </w:rPr>
      </w:pPr>
      <w:r w:rsidRPr="00F03B3F">
        <w:rPr>
          <w:rFonts w:ascii="TrashHand" w:hAnsi="TrashHand" w:cs="DejaVu Sans"/>
          <w:b/>
          <w:color w:val="D33003"/>
          <w:sz w:val="96"/>
        </w:rPr>
        <w:t>Feuille de route</w:t>
      </w:r>
    </w:p>
    <w:p w:rsidR="00495A87" w:rsidRPr="003A0762" w:rsidRDefault="00495A87" w:rsidP="00495A87">
      <w:pPr>
        <w:jc w:val="center"/>
        <w:outlineLvl w:val="0"/>
        <w:rPr>
          <w:rFonts w:ascii="TrashHand" w:hAnsi="TrashHand" w:cs="DejaVu Sans"/>
          <w:b/>
          <w:color w:val="4BACC6"/>
          <w:sz w:val="144"/>
          <w:szCs w:val="144"/>
        </w:rPr>
      </w:pPr>
      <w:r w:rsidRPr="003A0762">
        <w:rPr>
          <w:rFonts w:ascii="TrashHand" w:hAnsi="TrashHand" w:cs="DejaVu Sans"/>
          <w:b/>
          <w:color w:val="4BACC6"/>
          <w:sz w:val="144"/>
          <w:szCs w:val="144"/>
        </w:rPr>
        <w:t xml:space="preserve">Rallye blanc </w:t>
      </w:r>
    </w:p>
    <w:p w:rsidR="00BF4870" w:rsidRPr="002A7090" w:rsidRDefault="00996A91" w:rsidP="009427A9">
      <w:pPr>
        <w:jc w:val="center"/>
        <w:outlineLvl w:val="0"/>
        <w:rPr>
          <w:rFonts w:ascii="Arial Narrow" w:hAnsi="Arial Narrow"/>
          <w:b/>
          <w:sz w:val="40"/>
        </w:rPr>
      </w:pPr>
      <w:r w:rsidRPr="002A7090">
        <w:rPr>
          <w:rFonts w:ascii="Arial Narrow" w:hAnsi="Arial Narrow"/>
          <w:b/>
          <w:noProof/>
          <w:sz w:val="40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20980</wp:posOffset>
            </wp:positionV>
            <wp:extent cx="4237990" cy="4295140"/>
            <wp:effectExtent l="19050" t="0" r="0" b="0"/>
            <wp:wrapTight wrapText="bothSides">
              <wp:wrapPolygon edited="0">
                <wp:start x="97" y="766"/>
                <wp:lineTo x="-97" y="1245"/>
                <wp:lineTo x="-97" y="18011"/>
                <wp:lineTo x="1553" y="19160"/>
                <wp:lineTo x="2136" y="19160"/>
                <wp:lineTo x="5243" y="20693"/>
                <wp:lineTo x="5340" y="20693"/>
                <wp:lineTo x="16700" y="20693"/>
                <wp:lineTo x="16797" y="20693"/>
                <wp:lineTo x="19516" y="19256"/>
                <wp:lineTo x="20001" y="19160"/>
                <wp:lineTo x="21555" y="18011"/>
                <wp:lineTo x="21555" y="958"/>
                <wp:lineTo x="21361" y="766"/>
                <wp:lineTo x="97" y="766"/>
              </wp:wrapPolygon>
            </wp:wrapTight>
            <wp:docPr id="8" name="Image 7" descr="Map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e 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090">
        <w:rPr>
          <w:rFonts w:ascii="Arial Narrow" w:hAnsi="Arial Narrow"/>
          <w:b/>
          <w:sz w:val="40"/>
        </w:rPr>
        <w:t>I</w:t>
      </w:r>
      <w:r w:rsidR="00FA7F2B">
        <w:rPr>
          <w:rFonts w:ascii="Arial Narrow" w:hAnsi="Arial Narrow"/>
          <w:b/>
          <w:sz w:val="40"/>
        </w:rPr>
        <w:t xml:space="preserve">ci, </w:t>
      </w:r>
      <w:r w:rsidR="002A7090" w:rsidRPr="002A7090">
        <w:rPr>
          <w:rFonts w:ascii="Arial Narrow" w:hAnsi="Arial Narrow"/>
          <w:b/>
          <w:sz w:val="40"/>
        </w:rPr>
        <w:t xml:space="preserve">placez votre carte </w:t>
      </w:r>
    </w:p>
    <w:p w:rsidR="00D82132" w:rsidRDefault="00D82132" w:rsidP="009427A9">
      <w:pPr>
        <w:jc w:val="center"/>
        <w:outlineLvl w:val="0"/>
        <w:rPr>
          <w:rFonts w:ascii="Arial Narrow" w:hAnsi="Arial Narrow"/>
          <w:b/>
          <w:sz w:val="40"/>
          <w:u w:val="single"/>
        </w:rPr>
      </w:pPr>
    </w:p>
    <w:p w:rsidR="00393A1E" w:rsidRDefault="002A7090">
      <w:pPr>
        <w:rPr>
          <w:rFonts w:ascii="Arial Narrow" w:hAnsi="Arial Narrow"/>
          <w:b/>
          <w:sz w:val="40"/>
          <w:u w:val="single"/>
        </w:rPr>
      </w:pPr>
      <w:r w:rsidRPr="002A7090">
        <w:rPr>
          <w:rFonts w:ascii="Arial Narrow" w:hAnsi="Arial Narrow"/>
          <w:b/>
          <w:noProof/>
          <w:color w:val="00B0F0"/>
          <w:sz w:val="40"/>
          <w:u w:val="single"/>
          <w:lang w:eastAsia="fr-FR"/>
        </w:rPr>
        <w:pict>
          <v:oval id="_x0000_s1155" style="position:absolute;margin-left:398.35pt;margin-top:11.8pt;width:48.6pt;height:48.6pt;z-index:251673600" fillcolor="#4bacc6" stroked="f"/>
        </w:pict>
      </w:r>
    </w:p>
    <w:p w:rsidR="00D82132" w:rsidRDefault="008E3B17">
      <w:pPr>
        <w:rPr>
          <w:rFonts w:ascii="Arial Narrow" w:hAnsi="Arial Narrow"/>
          <w:b/>
          <w:sz w:val="40"/>
          <w:u w:val="single"/>
        </w:rPr>
      </w:pPr>
      <w:bookmarkStart w:id="0" w:name="_GoBack"/>
      <w:bookmarkEnd w:id="0"/>
      <w:r>
        <w:rPr>
          <w:rFonts w:ascii="Arial Narrow" w:hAnsi="Arial Narrow"/>
          <w:b/>
          <w:noProof/>
          <w:sz w:val="40"/>
          <w:lang w:eastAsia="fr-FR"/>
        </w:rPr>
        <w:pict>
          <v:oval id="_x0000_s1158" style="position:absolute;margin-left:302.8pt;margin-top:170.85pt;width:48.6pt;height:48.6pt;z-index:251676672" fillcolor="#00b0f0" stroked="f"/>
        </w:pict>
      </w:r>
      <w:r w:rsidR="002A7090">
        <w:rPr>
          <w:rFonts w:ascii="Arial Narrow" w:hAnsi="Arial Narrow"/>
          <w:b/>
          <w:noProof/>
          <w:sz w:val="40"/>
          <w:u w:val="single"/>
          <w:lang w:eastAsia="fr-FR"/>
        </w:rPr>
        <w:pict>
          <v:oval id="_x0000_s1157" style="position:absolute;margin-left:386.5pt;margin-top:225.65pt;width:48.6pt;height:48.6pt;z-index:251675648" fillcolor="#360" stroked="f"/>
        </w:pict>
      </w:r>
      <w:r w:rsidR="002A7090">
        <w:rPr>
          <w:rFonts w:ascii="Arial Narrow" w:hAnsi="Arial Narrow"/>
          <w:b/>
          <w:noProof/>
          <w:sz w:val="40"/>
          <w:u w:val="single"/>
          <w:lang w:eastAsia="fr-FR"/>
        </w:rPr>
        <w:pict>
          <v:oval id="_x0000_s1156" style="position:absolute;margin-left:108.6pt;margin-top:184.25pt;width:48.6pt;height:48.6pt;z-index:251674624" fillcolor="#d33003" stroked="f"/>
        </w:pict>
      </w:r>
      <w:r w:rsidR="002A7090">
        <w:rPr>
          <w:rFonts w:ascii="Calibri" w:hAnsi="Calibri"/>
          <w:noProof/>
          <w:lang w:eastAsia="fr-FR"/>
        </w:rPr>
        <w:pict>
          <v:oval id="_x0000_s1154" style="position:absolute;margin-left:183.65pt;margin-top:37.45pt;width:48.6pt;height:48.6pt;z-index:251672576" fillcolor="#e36c0a [2409]" stroked="f"/>
        </w:pict>
      </w:r>
      <w:r w:rsidR="00985637" w:rsidRPr="00985637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136" type="#_x0000_t202" style="position:absolute;margin-left:45.95pt;margin-top:274.25pt;width:401pt;height:216.7pt;z-index:251668480;visibility:visible;mso-wrap-distance-top:3.6pt;mso-wrap-distance-bottom:3.6pt;mso-width-relative:margin;mso-height-relative:margin" filled="f" stroked="f">
            <v:textbox>
              <w:txbxContent>
                <w:p w:rsidR="00075C44" w:rsidRPr="003A0762" w:rsidRDefault="00075C44">
                  <w:pPr>
                    <w:rPr>
                      <w:rFonts w:ascii="Arial Narrow" w:hAnsi="Arial Narrow"/>
                      <w:b/>
                      <w:color w:val="4BACC6"/>
                      <w:sz w:val="28"/>
                    </w:rPr>
                  </w:pPr>
                </w:p>
                <w:p w:rsidR="00075C44" w:rsidRDefault="003A0762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3A0762">
                    <w:rPr>
                      <w:rFonts w:ascii="Arial Narrow" w:hAnsi="Arial Narrow"/>
                      <w:b/>
                      <w:color w:val="4BACC6"/>
                      <w:sz w:val="52"/>
                      <w:szCs w:val="52"/>
                    </w:rPr>
                    <w:sym w:font="Symbol" w:char="F0B7"/>
                  </w:r>
                  <w:r>
                    <w:rPr>
                      <w:rFonts w:ascii="Arial Narrow" w:hAnsi="Arial Narrow"/>
                      <w:b/>
                      <w:color w:val="4BACC6"/>
                      <w:sz w:val="28"/>
                    </w:rPr>
                    <w:t xml:space="preserve"> </w:t>
                  </w:r>
                  <w:r w:rsidR="00075C44" w:rsidRPr="003A0762">
                    <w:rPr>
                      <w:rFonts w:ascii="Arial Narrow" w:hAnsi="Arial Narrow"/>
                      <w:b/>
                      <w:color w:val="4BACC6"/>
                      <w:sz w:val="28"/>
                    </w:rPr>
                    <w:t xml:space="preserve">Stand d’accueil </w:t>
                  </w:r>
                </w:p>
                <w:p w:rsidR="00075C44" w:rsidRDefault="003A0762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3A0762">
                    <w:rPr>
                      <w:rFonts w:ascii="Arial Narrow" w:hAnsi="Arial Narrow"/>
                      <w:b/>
                      <w:color w:val="336600"/>
                      <w:sz w:val="52"/>
                      <w:szCs w:val="52"/>
                    </w:rPr>
                    <w:sym w:font="Symbol" w:char="F0B7"/>
                  </w:r>
                  <w:r>
                    <w:rPr>
                      <w:rFonts w:ascii="Arial Narrow" w:hAnsi="Arial Narrow"/>
                      <w:b/>
                      <w:color w:val="4BACC6"/>
                      <w:sz w:val="28"/>
                    </w:rPr>
                    <w:t xml:space="preserve"> </w:t>
                  </w:r>
                  <w:r w:rsidR="00075C44" w:rsidRPr="003A0762">
                    <w:rPr>
                      <w:rFonts w:ascii="Arial Narrow" w:hAnsi="Arial Narrow"/>
                      <w:b/>
                      <w:color w:val="336600"/>
                      <w:sz w:val="28"/>
                    </w:rPr>
                    <w:t xml:space="preserve">Stand dépollution </w:t>
                  </w:r>
                </w:p>
                <w:p w:rsidR="00495A87" w:rsidRPr="00495A87" w:rsidRDefault="003A0762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3A0762">
                    <w:rPr>
                      <w:rFonts w:ascii="Arial Narrow" w:hAnsi="Arial Narrow"/>
                      <w:b/>
                      <w:color w:val="4BACC6"/>
                      <w:sz w:val="52"/>
                      <w:szCs w:val="52"/>
                    </w:rPr>
                    <w:sym w:font="Symbol" w:char="F0B7"/>
                  </w:r>
                  <w:r>
                    <w:rPr>
                      <w:rFonts w:ascii="Arial Narrow" w:hAnsi="Arial Narrow"/>
                      <w:b/>
                      <w:color w:val="4BACC6"/>
                      <w:sz w:val="28"/>
                    </w:rPr>
                    <w:t xml:space="preserve"> </w:t>
                  </w:r>
                  <w:r w:rsidR="00393A1E" w:rsidRPr="003A0762">
                    <w:rPr>
                      <w:rFonts w:ascii="Arial Narrow" w:hAnsi="Arial Narrow"/>
                      <w:b/>
                      <w:color w:val="00B0F0"/>
                      <w:sz w:val="28"/>
                    </w:rPr>
                    <w:t>Stan</w:t>
                  </w:r>
                  <w:r w:rsidR="00393A1E" w:rsidRPr="002A7090">
                    <w:rPr>
                      <w:rFonts w:ascii="Arial Narrow" w:hAnsi="Arial Narrow"/>
                      <w:b/>
                      <w:color w:val="00B0F0"/>
                      <w:sz w:val="28"/>
                    </w:rPr>
                    <w:t xml:space="preserve">d : </w:t>
                  </w:r>
                  <w:proofErr w:type="spellStart"/>
                  <w:r w:rsidR="00495A87" w:rsidRPr="002A7090">
                    <w:rPr>
                      <w:rFonts w:ascii="Arial Narrow" w:hAnsi="Arial Narrow"/>
                      <w:b/>
                      <w:color w:val="00B0F0"/>
                      <w:sz w:val="28"/>
                    </w:rPr>
                    <w:t>Olélél’eau</w:t>
                  </w:r>
                  <w:proofErr w:type="spellEnd"/>
                </w:p>
                <w:p w:rsidR="00393A1E" w:rsidRPr="00495A87" w:rsidRDefault="003A0762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3A0762">
                    <w:rPr>
                      <w:rFonts w:ascii="Arial Narrow" w:hAnsi="Arial Narrow"/>
                      <w:b/>
                      <w:color w:val="E36C0A" w:themeColor="accent6" w:themeShade="BF"/>
                      <w:sz w:val="52"/>
                      <w:szCs w:val="52"/>
                    </w:rPr>
                    <w:sym w:font="Symbol" w:char="F0B7"/>
                  </w:r>
                  <w:r>
                    <w:rPr>
                      <w:rFonts w:ascii="Arial Narrow" w:hAnsi="Arial Narrow"/>
                      <w:b/>
                      <w:color w:val="4BACC6"/>
                      <w:sz w:val="28"/>
                    </w:rPr>
                    <w:t xml:space="preserve"> </w:t>
                  </w:r>
                  <w:r w:rsidR="00393A1E" w:rsidRPr="003A0762"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</w:rPr>
                    <w:t xml:space="preserve">Stand : </w:t>
                  </w:r>
                  <w:r w:rsidR="00075C44" w:rsidRPr="003A0762"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</w:rPr>
                    <w:t xml:space="preserve">Allons plus loin ensemble </w:t>
                  </w:r>
                </w:p>
                <w:p w:rsidR="00393A1E" w:rsidRPr="00495A87" w:rsidRDefault="003A0762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3A0762">
                    <w:rPr>
                      <w:rFonts w:ascii="Arial Narrow" w:hAnsi="Arial Narrow"/>
                      <w:b/>
                      <w:color w:val="D33003"/>
                      <w:sz w:val="52"/>
                      <w:szCs w:val="52"/>
                    </w:rPr>
                    <w:sym w:font="Symbol" w:char="F0B7"/>
                  </w:r>
                  <w:r>
                    <w:rPr>
                      <w:rFonts w:ascii="Arial Narrow" w:hAnsi="Arial Narrow"/>
                      <w:b/>
                      <w:color w:val="4BACC6"/>
                      <w:sz w:val="28"/>
                    </w:rPr>
                    <w:t xml:space="preserve"> </w:t>
                  </w:r>
                  <w:r w:rsidR="00393A1E" w:rsidRPr="003A0762">
                    <w:rPr>
                      <w:rFonts w:ascii="Arial Narrow" w:hAnsi="Arial Narrow"/>
                      <w:b/>
                      <w:color w:val="D33003"/>
                      <w:sz w:val="28"/>
                    </w:rPr>
                    <w:t>Stand : Si c’est de saison c’est que c’est bon</w:t>
                  </w:r>
                </w:p>
                <w:p w:rsidR="00393A1E" w:rsidRPr="003A0762" w:rsidRDefault="003A0762">
                  <w:pPr>
                    <w:rPr>
                      <w:rFonts w:ascii="Arial Narrow" w:hAnsi="Arial Narrow"/>
                      <w:b/>
                      <w:color w:val="92D050"/>
                      <w:sz w:val="28"/>
                    </w:rPr>
                  </w:pPr>
                  <w:r w:rsidRPr="003A0762">
                    <w:rPr>
                      <w:rFonts w:ascii="Arial Narrow" w:hAnsi="Arial Narrow"/>
                      <w:b/>
                      <w:color w:val="92D050"/>
                      <w:sz w:val="52"/>
                      <w:szCs w:val="52"/>
                    </w:rPr>
                    <w:sym w:font="Symbol" w:char="F0B7"/>
                  </w:r>
                  <w:r>
                    <w:rPr>
                      <w:rFonts w:ascii="Arial Narrow" w:hAnsi="Arial Narrow"/>
                      <w:b/>
                      <w:color w:val="4BACC6"/>
                      <w:sz w:val="28"/>
                    </w:rPr>
                    <w:t xml:space="preserve"> </w:t>
                  </w:r>
                  <w:r w:rsidR="00393A1E" w:rsidRPr="003A0762">
                    <w:rPr>
                      <w:rFonts w:ascii="Arial Narrow" w:hAnsi="Arial Narrow"/>
                      <w:b/>
                      <w:color w:val="92D050"/>
                      <w:sz w:val="28"/>
                    </w:rPr>
                    <w:t xml:space="preserve">Stand : </w:t>
                  </w:r>
                  <w:r w:rsidR="00075C44" w:rsidRPr="003A0762">
                    <w:rPr>
                      <w:rFonts w:ascii="Arial Narrow" w:hAnsi="Arial Narrow"/>
                      <w:b/>
                      <w:color w:val="92D050"/>
                      <w:sz w:val="28"/>
                    </w:rPr>
                    <w:t>Le juste tri</w:t>
                  </w:r>
                </w:p>
                <w:p w:rsidR="00393A1E" w:rsidRDefault="00393A1E"/>
                <w:p w:rsidR="00393A1E" w:rsidRDefault="00393A1E"/>
              </w:txbxContent>
            </v:textbox>
            <w10:wrap type="square"/>
          </v:shape>
        </w:pict>
      </w:r>
      <w:r w:rsidR="00985637" w:rsidRPr="00985637">
        <w:rPr>
          <w:rFonts w:ascii="Calibri" w:hAnsi="Calibri"/>
          <w:noProof/>
        </w:rPr>
        <w:pict>
          <v:oval id="_x0000_s1146" style="position:absolute;margin-left:21.05pt;margin-top:626.5pt;width:19.95pt;height:1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" fillcolor="#e36c0a [2409]" stroked="f"/>
        </w:pict>
      </w:r>
      <w:r w:rsidR="00D82132">
        <w:rPr>
          <w:rFonts w:ascii="Arial Narrow" w:hAnsi="Arial Narrow"/>
          <w:b/>
          <w:sz w:val="40"/>
          <w:u w:val="single"/>
        </w:rPr>
        <w:br w:type="page"/>
      </w:r>
    </w:p>
    <w:p w:rsidR="00BF4870" w:rsidRDefault="00BF4870" w:rsidP="00495A87">
      <w:pPr>
        <w:rPr>
          <w:rFonts w:ascii="Arial Narrow" w:hAnsi="Arial Narrow"/>
          <w:b/>
          <w:sz w:val="40"/>
          <w:u w:val="single"/>
        </w:rPr>
      </w:pPr>
    </w:p>
    <w:p w:rsidR="00996A91" w:rsidRPr="00996A91" w:rsidRDefault="00996A91" w:rsidP="00996A91">
      <w:pPr>
        <w:pBdr>
          <w:top w:val="single" w:sz="4" w:space="1" w:color="D33003"/>
          <w:left w:val="single" w:sz="4" w:space="4" w:color="D33003"/>
          <w:bottom w:val="single" w:sz="4" w:space="1" w:color="D33003"/>
          <w:right w:val="single" w:sz="4" w:space="4" w:color="D33003"/>
        </w:pBdr>
        <w:jc w:val="center"/>
        <w:outlineLvl w:val="0"/>
        <w:rPr>
          <w:rFonts w:cs="DejaVu Sans"/>
          <w:b/>
          <w:color w:val="D33003"/>
          <w:sz w:val="40"/>
        </w:rPr>
      </w:pPr>
      <w:r w:rsidRPr="00996A91">
        <w:rPr>
          <w:rFonts w:cs="DejaVu Sans"/>
          <w:b/>
          <w:color w:val="D33003"/>
          <w:sz w:val="40"/>
        </w:rPr>
        <w:t>Stand « Si c’est de saison c’est que c’est bon»</w:t>
      </w:r>
    </w:p>
    <w:p w:rsidR="00495A87" w:rsidRPr="005610E2" w:rsidRDefault="00495A87" w:rsidP="00495A87">
      <w:pPr>
        <w:rPr>
          <w:color w:val="E36C0A" w:themeColor="accent6" w:themeShade="BF"/>
          <w:sz w:val="24"/>
        </w:rPr>
      </w:pPr>
    </w:p>
    <w:p w:rsidR="00DC4209" w:rsidRPr="003A0762" w:rsidRDefault="00DC4209" w:rsidP="00DC4209">
      <w:pPr>
        <w:pStyle w:val="Titre2"/>
        <w:cnfStyle w:val="001000100000"/>
        <w:rPr>
          <w:color w:val="56B1B6"/>
        </w:rPr>
      </w:pPr>
      <w:r w:rsidRPr="003A0762">
        <w:rPr>
          <w:color w:val="56B1B6"/>
        </w:rPr>
        <w:t>Epreuve 1</w:t>
      </w:r>
    </w:p>
    <w:p w:rsidR="00DC4209" w:rsidRPr="007A26A5" w:rsidRDefault="00DC4209" w:rsidP="00DC4209">
      <w:pPr>
        <w:cnfStyle w:val="001000100000"/>
        <w:rPr>
          <w:b/>
        </w:rPr>
      </w:pPr>
      <w:r w:rsidRPr="007A26A5">
        <w:t>Obse</w:t>
      </w:r>
      <w:r>
        <w:t>rvez les tableaux d’Arcimboldo</w:t>
      </w:r>
      <w:r w:rsidRPr="007A26A5">
        <w:t xml:space="preserve"> et devinez</w:t>
      </w:r>
      <w:r>
        <w:t xml:space="preserve"> les saisons qui correspondent.</w:t>
      </w:r>
    </w:p>
    <w:p w:rsidR="00DC4209" w:rsidRPr="007A26A5" w:rsidRDefault="00DC4209" w:rsidP="00DC4209">
      <w:pPr>
        <w:cnfStyle w:val="001000100000"/>
        <w:rPr>
          <w:b/>
        </w:rPr>
      </w:pPr>
    </w:p>
    <w:p w:rsidR="00DC4209" w:rsidRPr="007A26A5" w:rsidRDefault="00DC4209" w:rsidP="00DC4209">
      <w:pPr>
        <w:cnfStyle w:val="001000100000"/>
        <w:rPr>
          <w:b/>
        </w:rPr>
      </w:pPr>
      <w:r>
        <w:t>Hiver : n°………..</w:t>
      </w:r>
      <w:r>
        <w:tab/>
      </w:r>
      <w:r>
        <w:tab/>
      </w:r>
      <w:r>
        <w:tab/>
        <w:t>Automne :    n°……</w:t>
      </w:r>
      <w:r w:rsidRPr="007A26A5">
        <w:t>…</w:t>
      </w:r>
      <w:r>
        <w:t>…..</w:t>
      </w:r>
    </w:p>
    <w:p w:rsidR="00DC4209" w:rsidRPr="007A26A5" w:rsidRDefault="00DC4209" w:rsidP="00DC4209">
      <w:pPr>
        <w:cnfStyle w:val="001000100000"/>
        <w:rPr>
          <w:b/>
        </w:rPr>
      </w:pPr>
    </w:p>
    <w:p w:rsidR="00DC4209" w:rsidRPr="007A26A5" w:rsidRDefault="00DC4209" w:rsidP="00DC4209">
      <w:pPr>
        <w:cnfStyle w:val="001000100000"/>
        <w:rPr>
          <w:b/>
        </w:rPr>
      </w:pPr>
      <w:r>
        <w:t>Eté :    n° …..……</w:t>
      </w:r>
      <w:r>
        <w:tab/>
      </w:r>
      <w:r>
        <w:tab/>
      </w:r>
      <w:r>
        <w:tab/>
        <w:t>Printemps :   n°……</w:t>
      </w:r>
      <w:r w:rsidRPr="007A26A5">
        <w:t>…</w:t>
      </w:r>
      <w:r>
        <w:t>….</w:t>
      </w:r>
    </w:p>
    <w:p w:rsidR="00DC4209" w:rsidRPr="007A26A5" w:rsidRDefault="00DC4209" w:rsidP="00DC4209">
      <w:pPr>
        <w:cnfStyle w:val="001000100000"/>
        <w:rPr>
          <w:b/>
        </w:rPr>
      </w:pPr>
    </w:p>
    <w:p w:rsidR="00DC4209" w:rsidRPr="003A0762" w:rsidRDefault="00DC4209" w:rsidP="00DC4209">
      <w:pPr>
        <w:pStyle w:val="Titre2"/>
        <w:cnfStyle w:val="001000100000"/>
        <w:rPr>
          <w:color w:val="56B1B6"/>
        </w:rPr>
      </w:pPr>
      <w:r w:rsidRPr="003A0762">
        <w:rPr>
          <w:color w:val="56B1B6"/>
        </w:rPr>
        <w:t>Epreuve 2</w:t>
      </w:r>
    </w:p>
    <w:p w:rsidR="00DC4209" w:rsidRPr="007A26A5" w:rsidRDefault="00DC4209" w:rsidP="00DC4209">
      <w:pPr>
        <w:cnfStyle w:val="001000100000"/>
        <w:rPr>
          <w:b/>
        </w:rPr>
      </w:pPr>
      <w:r w:rsidRPr="007A26A5">
        <w:t>Citer 3 fruits ou légumes d</w:t>
      </w:r>
      <w:r>
        <w:t>u printemps.</w:t>
      </w:r>
    </w:p>
    <w:p w:rsidR="00DC4209" w:rsidRPr="007A26A5" w:rsidRDefault="00DC4209" w:rsidP="00DC4209">
      <w:pPr>
        <w:cnfStyle w:val="001000100000"/>
        <w:rPr>
          <w:b/>
        </w:rPr>
      </w:pPr>
    </w:p>
    <w:p w:rsidR="00DC4209" w:rsidRPr="003A0762" w:rsidRDefault="00DC4209" w:rsidP="00DC4209">
      <w:pPr>
        <w:pStyle w:val="Titre2"/>
        <w:cnfStyle w:val="001000100000"/>
        <w:rPr>
          <w:color w:val="56B1B6"/>
        </w:rPr>
      </w:pPr>
      <w:r w:rsidRPr="003A0762">
        <w:rPr>
          <w:color w:val="56B1B6"/>
        </w:rPr>
        <w:t>Epreuve 3</w:t>
      </w:r>
    </w:p>
    <w:p w:rsidR="00DC4209" w:rsidRDefault="00DC4209" w:rsidP="00DC4209">
      <w:pPr>
        <w:pStyle w:val="Paragraphedeliste"/>
        <w:numPr>
          <w:ilvl w:val="0"/>
          <w:numId w:val="15"/>
        </w:numPr>
        <w:cnfStyle w:val="001000100000"/>
        <w:rPr>
          <w:b/>
        </w:rPr>
      </w:pPr>
      <w:r w:rsidRPr="005B0B77">
        <w:t>Je suis à la fois un fruit et un métier : …………………..</w:t>
      </w:r>
    </w:p>
    <w:p w:rsidR="00DC4209" w:rsidRPr="00DC4209" w:rsidRDefault="00DC4209" w:rsidP="00DC4209">
      <w:pPr>
        <w:pStyle w:val="Paragraphedeliste"/>
        <w:numPr>
          <w:ilvl w:val="0"/>
          <w:numId w:val="15"/>
        </w:numPr>
        <w:cnfStyle w:val="001000100000"/>
        <w:rPr>
          <w:b/>
        </w:rPr>
      </w:pPr>
      <w:r w:rsidRPr="005B0B77">
        <w:t>Quand on est en pleine forme, on a la</w:t>
      </w:r>
      <w:r>
        <w:t> :</w:t>
      </w:r>
      <w:r w:rsidRPr="005B0B77">
        <w:t xml:space="preserve"> ……</w:t>
      </w:r>
      <w:r>
        <w:t>………………</w:t>
      </w:r>
    </w:p>
    <w:p w:rsidR="00495A87" w:rsidRPr="00D83C18" w:rsidRDefault="00495A87" w:rsidP="00495A87">
      <w:pPr>
        <w:jc w:val="both"/>
        <w:rPr>
          <w:b/>
        </w:rPr>
      </w:pPr>
    </w:p>
    <w:tbl>
      <w:tblPr>
        <w:tblpPr w:leftFromText="141" w:rightFromText="141" w:vertAnchor="text" w:horzAnchor="margin" w:tblpY="414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1E0"/>
      </w:tblPr>
      <w:tblGrid>
        <w:gridCol w:w="2088"/>
        <w:gridCol w:w="1980"/>
        <w:gridCol w:w="5144"/>
      </w:tblGrid>
      <w:tr w:rsidR="00495A87" w:rsidTr="003A0762">
        <w:tc>
          <w:tcPr>
            <w:tcW w:w="2088" w:type="dxa"/>
          </w:tcPr>
          <w:p w:rsidR="00495A87" w:rsidRPr="003A0762" w:rsidRDefault="00495A87" w:rsidP="00495A87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VALIDE</w:t>
            </w:r>
          </w:p>
        </w:tc>
        <w:tc>
          <w:tcPr>
            <w:tcW w:w="1980" w:type="dxa"/>
          </w:tcPr>
          <w:p w:rsidR="00495A87" w:rsidRPr="003A0762" w:rsidRDefault="00495A87" w:rsidP="00495A87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REFUSE</w:t>
            </w:r>
          </w:p>
        </w:tc>
        <w:tc>
          <w:tcPr>
            <w:tcW w:w="5144" w:type="dxa"/>
          </w:tcPr>
          <w:p w:rsidR="00495A87" w:rsidRPr="003A0762" w:rsidRDefault="00495A87" w:rsidP="00495A87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DEPOLLUTION</w:t>
            </w:r>
          </w:p>
        </w:tc>
      </w:tr>
      <w:tr w:rsidR="00495A87" w:rsidTr="003A0762">
        <w:tc>
          <w:tcPr>
            <w:tcW w:w="2088" w:type="dxa"/>
          </w:tcPr>
          <w:p w:rsidR="00495A87" w:rsidRPr="00D83C18" w:rsidRDefault="00495A87" w:rsidP="00495A87">
            <w:pPr>
              <w:jc w:val="both"/>
              <w:rPr>
                <w:b/>
              </w:rPr>
            </w:pPr>
          </w:p>
          <w:p w:rsidR="00495A87" w:rsidRPr="00D83C18" w:rsidRDefault="00495A87" w:rsidP="00495A87">
            <w:pPr>
              <w:jc w:val="both"/>
              <w:rPr>
                <w:b/>
              </w:rPr>
            </w:pPr>
          </w:p>
          <w:p w:rsidR="00495A87" w:rsidRPr="00D83C18" w:rsidRDefault="00495A87" w:rsidP="00495A87">
            <w:pPr>
              <w:jc w:val="both"/>
              <w:rPr>
                <w:b/>
              </w:rPr>
            </w:pPr>
          </w:p>
          <w:p w:rsidR="00495A87" w:rsidRPr="00D83C18" w:rsidRDefault="00495A87" w:rsidP="00495A87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495A87" w:rsidRPr="00D83C18" w:rsidRDefault="00495A87" w:rsidP="00495A87">
            <w:pPr>
              <w:jc w:val="both"/>
              <w:rPr>
                <w:b/>
              </w:rPr>
            </w:pPr>
          </w:p>
        </w:tc>
        <w:tc>
          <w:tcPr>
            <w:tcW w:w="5144" w:type="dxa"/>
          </w:tcPr>
          <w:p w:rsidR="00495A87" w:rsidRPr="00D83C18" w:rsidRDefault="00495A87" w:rsidP="00495A87">
            <w:pPr>
              <w:jc w:val="both"/>
              <w:rPr>
                <w:b/>
              </w:rPr>
            </w:pPr>
          </w:p>
        </w:tc>
      </w:tr>
    </w:tbl>
    <w:p w:rsidR="00495A87" w:rsidRPr="00D83C18" w:rsidRDefault="00495A87" w:rsidP="003A0762">
      <w:pPr>
        <w:pStyle w:val="Titre2"/>
      </w:pPr>
    </w:p>
    <w:p w:rsidR="00495A87" w:rsidRPr="00D83C18" w:rsidRDefault="00495A87" w:rsidP="00495A87">
      <w:pPr>
        <w:jc w:val="both"/>
        <w:rPr>
          <w:b/>
        </w:rPr>
      </w:pPr>
    </w:p>
    <w:p w:rsidR="00011885" w:rsidRDefault="00011885" w:rsidP="00495A87">
      <w:pPr>
        <w:outlineLvl w:val="0"/>
        <w:rPr>
          <w:rFonts w:ascii="Arial Narrow" w:hAnsi="Arial Narrow"/>
          <w:b/>
          <w:color w:val="0070C0"/>
          <w:sz w:val="40"/>
          <w:u w:val="single"/>
        </w:rPr>
      </w:pPr>
    </w:p>
    <w:p w:rsidR="005E2D04" w:rsidRPr="00996A91" w:rsidRDefault="005E2D04" w:rsidP="00996A91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jc w:val="center"/>
        <w:outlineLvl w:val="0"/>
        <w:rPr>
          <w:rFonts w:cs="DejaVu Sans"/>
          <w:b/>
          <w:color w:val="E36C0A" w:themeColor="accent6" w:themeShade="BF"/>
          <w:sz w:val="40"/>
        </w:rPr>
      </w:pPr>
      <w:r w:rsidRPr="00996A91">
        <w:rPr>
          <w:rFonts w:cs="DejaVu Sans"/>
          <w:b/>
          <w:color w:val="E36C0A" w:themeColor="accent6" w:themeShade="BF"/>
          <w:sz w:val="40"/>
        </w:rPr>
        <w:t>Stand « </w:t>
      </w:r>
      <w:r w:rsidR="00075C44" w:rsidRPr="00996A91">
        <w:rPr>
          <w:rFonts w:cs="DejaVu Sans"/>
          <w:b/>
          <w:color w:val="E36C0A" w:themeColor="accent6" w:themeShade="BF"/>
          <w:sz w:val="40"/>
        </w:rPr>
        <w:t>Allons plus loin ensemble</w:t>
      </w:r>
      <w:r w:rsidRPr="00996A91">
        <w:rPr>
          <w:rFonts w:cs="DejaVu Sans"/>
          <w:b/>
          <w:color w:val="E36C0A" w:themeColor="accent6" w:themeShade="BF"/>
          <w:sz w:val="40"/>
        </w:rPr>
        <w:t> »</w:t>
      </w:r>
    </w:p>
    <w:p w:rsidR="005E2D04" w:rsidRDefault="005E2D04" w:rsidP="005E2D04">
      <w:pPr>
        <w:rPr>
          <w:sz w:val="32"/>
          <w:u w:val="single"/>
        </w:rPr>
      </w:pPr>
    </w:p>
    <w:p w:rsidR="005E2D04" w:rsidRDefault="005E2D04" w:rsidP="005E2D04">
      <w:pPr>
        <w:rPr>
          <w:b/>
          <w:i/>
          <w:sz w:val="24"/>
        </w:rPr>
      </w:pPr>
    </w:p>
    <w:tbl>
      <w:tblPr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1E0"/>
      </w:tblPr>
      <w:tblGrid>
        <w:gridCol w:w="2088"/>
        <w:gridCol w:w="1980"/>
        <w:gridCol w:w="5144"/>
      </w:tblGrid>
      <w:tr w:rsidR="005E2D04" w:rsidTr="003A0762">
        <w:tc>
          <w:tcPr>
            <w:tcW w:w="2088" w:type="dxa"/>
          </w:tcPr>
          <w:p w:rsidR="005E2D04" w:rsidRPr="003A0762" w:rsidRDefault="005E2D04" w:rsidP="00AB637B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VALIDE</w:t>
            </w:r>
          </w:p>
        </w:tc>
        <w:tc>
          <w:tcPr>
            <w:tcW w:w="1980" w:type="dxa"/>
          </w:tcPr>
          <w:p w:rsidR="005E2D04" w:rsidRPr="003A0762" w:rsidRDefault="005E2D04" w:rsidP="00AB637B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REFUSE</w:t>
            </w:r>
          </w:p>
        </w:tc>
        <w:tc>
          <w:tcPr>
            <w:tcW w:w="5144" w:type="dxa"/>
          </w:tcPr>
          <w:p w:rsidR="005E2D04" w:rsidRPr="003A0762" w:rsidRDefault="005E2D04" w:rsidP="00AB637B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DEPOLLUTION</w:t>
            </w:r>
          </w:p>
        </w:tc>
      </w:tr>
      <w:tr w:rsidR="005E2D04" w:rsidTr="003A0762">
        <w:tc>
          <w:tcPr>
            <w:tcW w:w="2088" w:type="dxa"/>
          </w:tcPr>
          <w:p w:rsidR="005E2D04" w:rsidRPr="00D83C18" w:rsidRDefault="005E2D04" w:rsidP="00AB637B">
            <w:pPr>
              <w:jc w:val="both"/>
              <w:rPr>
                <w:b/>
              </w:rPr>
            </w:pPr>
          </w:p>
          <w:p w:rsidR="005E2D04" w:rsidRPr="00D83C18" w:rsidRDefault="005E2D04" w:rsidP="00AB637B">
            <w:pPr>
              <w:jc w:val="both"/>
              <w:rPr>
                <w:b/>
              </w:rPr>
            </w:pPr>
          </w:p>
          <w:p w:rsidR="005E2D04" w:rsidRPr="00D83C18" w:rsidRDefault="005E2D04" w:rsidP="00AB637B">
            <w:pPr>
              <w:jc w:val="both"/>
              <w:rPr>
                <w:b/>
              </w:rPr>
            </w:pPr>
          </w:p>
          <w:p w:rsidR="005E2D04" w:rsidRPr="00D83C18" w:rsidRDefault="005E2D04" w:rsidP="00AB637B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5E2D04" w:rsidRPr="00D83C18" w:rsidRDefault="005E2D04" w:rsidP="00AB637B">
            <w:pPr>
              <w:jc w:val="both"/>
              <w:rPr>
                <w:b/>
              </w:rPr>
            </w:pPr>
          </w:p>
        </w:tc>
        <w:tc>
          <w:tcPr>
            <w:tcW w:w="5144" w:type="dxa"/>
          </w:tcPr>
          <w:p w:rsidR="005E2D04" w:rsidRPr="00D83C18" w:rsidRDefault="005E2D04" w:rsidP="00AB637B">
            <w:pPr>
              <w:jc w:val="both"/>
              <w:rPr>
                <w:b/>
              </w:rPr>
            </w:pPr>
          </w:p>
        </w:tc>
      </w:tr>
    </w:tbl>
    <w:p w:rsidR="00735372" w:rsidRDefault="00735372" w:rsidP="00735372">
      <w:pPr>
        <w:outlineLvl w:val="0"/>
        <w:rPr>
          <w:sz w:val="24"/>
        </w:rPr>
      </w:pPr>
    </w:p>
    <w:p w:rsidR="00011885" w:rsidRDefault="00011885" w:rsidP="00735372">
      <w:pPr>
        <w:outlineLvl w:val="0"/>
        <w:rPr>
          <w:sz w:val="32"/>
          <w:u w:val="single"/>
        </w:rPr>
      </w:pPr>
    </w:p>
    <w:p w:rsidR="00DC4209" w:rsidRDefault="00DC4209" w:rsidP="00735372">
      <w:pPr>
        <w:outlineLvl w:val="0"/>
        <w:rPr>
          <w:sz w:val="32"/>
          <w:u w:val="single"/>
        </w:rPr>
      </w:pPr>
    </w:p>
    <w:p w:rsidR="00DC4209" w:rsidRDefault="00DC4209" w:rsidP="00735372">
      <w:pPr>
        <w:outlineLvl w:val="0"/>
        <w:rPr>
          <w:sz w:val="32"/>
          <w:u w:val="single"/>
        </w:rPr>
      </w:pPr>
    </w:p>
    <w:p w:rsidR="00DC4209" w:rsidRDefault="00DC4209" w:rsidP="00735372">
      <w:pPr>
        <w:outlineLvl w:val="0"/>
        <w:rPr>
          <w:sz w:val="32"/>
          <w:u w:val="single"/>
        </w:rPr>
      </w:pPr>
    </w:p>
    <w:p w:rsidR="00DC4209" w:rsidRDefault="00DC4209" w:rsidP="00735372">
      <w:pPr>
        <w:outlineLvl w:val="0"/>
        <w:rPr>
          <w:sz w:val="32"/>
          <w:u w:val="single"/>
        </w:rPr>
      </w:pPr>
    </w:p>
    <w:p w:rsidR="00DC4209" w:rsidRDefault="00DC4209" w:rsidP="00735372">
      <w:pPr>
        <w:outlineLvl w:val="0"/>
        <w:rPr>
          <w:sz w:val="32"/>
          <w:u w:val="single"/>
        </w:rPr>
      </w:pPr>
    </w:p>
    <w:p w:rsidR="00DC4209" w:rsidRDefault="00DC4209" w:rsidP="00735372">
      <w:pPr>
        <w:outlineLvl w:val="0"/>
        <w:rPr>
          <w:sz w:val="32"/>
          <w:u w:val="single"/>
        </w:rPr>
      </w:pPr>
    </w:p>
    <w:p w:rsidR="008C01F5" w:rsidRDefault="008C01F5" w:rsidP="009427A9">
      <w:pPr>
        <w:jc w:val="center"/>
        <w:outlineLvl w:val="0"/>
        <w:rPr>
          <w:rFonts w:ascii="Arial Narrow" w:hAnsi="Arial Narrow"/>
          <w:b/>
          <w:sz w:val="40"/>
          <w:u w:val="single"/>
        </w:rPr>
      </w:pPr>
    </w:p>
    <w:p w:rsidR="00996A91" w:rsidRPr="00996A91" w:rsidRDefault="00996A91" w:rsidP="00996A91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jc w:val="center"/>
        <w:outlineLvl w:val="0"/>
        <w:rPr>
          <w:rFonts w:cs="DejaVu Sans"/>
          <w:b/>
          <w:color w:val="00B0F0"/>
          <w:sz w:val="40"/>
        </w:rPr>
      </w:pPr>
      <w:r w:rsidRPr="00996A91">
        <w:rPr>
          <w:rFonts w:cs="DejaVu Sans"/>
          <w:b/>
          <w:color w:val="00B0F0"/>
          <w:sz w:val="40"/>
        </w:rPr>
        <w:t xml:space="preserve">Stand « </w:t>
      </w:r>
      <w:proofErr w:type="spellStart"/>
      <w:r w:rsidRPr="00996A91">
        <w:rPr>
          <w:rFonts w:cs="DejaVu Sans"/>
          <w:b/>
          <w:color w:val="00B0F0"/>
          <w:sz w:val="40"/>
        </w:rPr>
        <w:t>Olélél’eau</w:t>
      </w:r>
      <w:proofErr w:type="spellEnd"/>
      <w:r w:rsidRPr="00996A91">
        <w:rPr>
          <w:rFonts w:cs="DejaVu Sans"/>
          <w:b/>
          <w:color w:val="00B0F0"/>
          <w:sz w:val="40"/>
        </w:rPr>
        <w:t>»</w:t>
      </w:r>
    </w:p>
    <w:p w:rsidR="001A1EE0" w:rsidRDefault="001A1EE0" w:rsidP="00996A91">
      <w:pPr>
        <w:jc w:val="center"/>
        <w:outlineLvl w:val="0"/>
        <w:rPr>
          <w:sz w:val="24"/>
        </w:rPr>
      </w:pPr>
    </w:p>
    <w:p w:rsidR="00246312" w:rsidRDefault="00246312" w:rsidP="00CB3DD1">
      <w:pPr>
        <w:rPr>
          <w:sz w:val="24"/>
        </w:rPr>
      </w:pPr>
    </w:p>
    <w:tbl>
      <w:tblPr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1E0"/>
      </w:tblPr>
      <w:tblGrid>
        <w:gridCol w:w="2088"/>
        <w:gridCol w:w="1980"/>
        <w:gridCol w:w="5144"/>
      </w:tblGrid>
      <w:tr w:rsidR="00822F1C" w:rsidTr="003A0762">
        <w:tc>
          <w:tcPr>
            <w:tcW w:w="2088" w:type="dxa"/>
          </w:tcPr>
          <w:p w:rsidR="00822F1C" w:rsidRPr="003A0762" w:rsidRDefault="00822F1C" w:rsidP="00F6789A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VALIDE</w:t>
            </w:r>
          </w:p>
        </w:tc>
        <w:tc>
          <w:tcPr>
            <w:tcW w:w="1980" w:type="dxa"/>
          </w:tcPr>
          <w:p w:rsidR="00822F1C" w:rsidRPr="003A0762" w:rsidRDefault="00822F1C" w:rsidP="00F6789A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REFUSE</w:t>
            </w:r>
          </w:p>
        </w:tc>
        <w:tc>
          <w:tcPr>
            <w:tcW w:w="5144" w:type="dxa"/>
          </w:tcPr>
          <w:p w:rsidR="00822F1C" w:rsidRPr="003A0762" w:rsidRDefault="00822F1C" w:rsidP="00F6789A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DEPOLLUTION</w:t>
            </w:r>
          </w:p>
        </w:tc>
      </w:tr>
      <w:tr w:rsidR="00822F1C" w:rsidTr="003A0762">
        <w:tc>
          <w:tcPr>
            <w:tcW w:w="2088" w:type="dxa"/>
          </w:tcPr>
          <w:p w:rsidR="00822F1C" w:rsidRPr="00D83C18" w:rsidRDefault="00822F1C" w:rsidP="00F6789A">
            <w:pPr>
              <w:jc w:val="both"/>
              <w:rPr>
                <w:b/>
              </w:rPr>
            </w:pPr>
          </w:p>
          <w:p w:rsidR="00822F1C" w:rsidRPr="00D83C18" w:rsidRDefault="00822F1C" w:rsidP="00F6789A">
            <w:pPr>
              <w:jc w:val="both"/>
              <w:rPr>
                <w:b/>
              </w:rPr>
            </w:pPr>
          </w:p>
          <w:p w:rsidR="00822F1C" w:rsidRPr="00D83C18" w:rsidRDefault="00822F1C" w:rsidP="00F6789A">
            <w:pPr>
              <w:jc w:val="both"/>
              <w:rPr>
                <w:b/>
              </w:rPr>
            </w:pPr>
          </w:p>
          <w:p w:rsidR="00822F1C" w:rsidRPr="00D83C18" w:rsidRDefault="00822F1C" w:rsidP="00F6789A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822F1C" w:rsidRPr="00D83C18" w:rsidRDefault="00822F1C" w:rsidP="00F6789A">
            <w:pPr>
              <w:jc w:val="both"/>
              <w:rPr>
                <w:b/>
              </w:rPr>
            </w:pPr>
          </w:p>
        </w:tc>
        <w:tc>
          <w:tcPr>
            <w:tcW w:w="5144" w:type="dxa"/>
          </w:tcPr>
          <w:p w:rsidR="00822F1C" w:rsidRPr="00D83C18" w:rsidRDefault="00822F1C" w:rsidP="00F6789A">
            <w:pPr>
              <w:jc w:val="both"/>
              <w:rPr>
                <w:b/>
              </w:rPr>
            </w:pPr>
          </w:p>
        </w:tc>
      </w:tr>
    </w:tbl>
    <w:p w:rsidR="00D95F14" w:rsidRDefault="00D95F14" w:rsidP="00DC4209">
      <w:pPr>
        <w:ind w:left="708" w:firstLine="708"/>
        <w:jc w:val="center"/>
        <w:outlineLvl w:val="0"/>
        <w:rPr>
          <w:rFonts w:cs="DejaVu Sans"/>
          <w:b/>
          <w:color w:val="9BBB59" w:themeColor="accent3"/>
          <w:sz w:val="40"/>
          <w:szCs w:val="40"/>
          <w:u w:val="single"/>
        </w:rPr>
      </w:pPr>
    </w:p>
    <w:p w:rsidR="00D95F14" w:rsidRDefault="00D95F14" w:rsidP="00DC4209">
      <w:pPr>
        <w:ind w:left="708" w:firstLine="708"/>
        <w:jc w:val="center"/>
        <w:outlineLvl w:val="0"/>
        <w:rPr>
          <w:rFonts w:cs="DejaVu Sans"/>
          <w:b/>
          <w:color w:val="9BBB59" w:themeColor="accent3"/>
          <w:sz w:val="40"/>
          <w:szCs w:val="40"/>
          <w:u w:val="single"/>
        </w:rPr>
      </w:pPr>
    </w:p>
    <w:p w:rsidR="00D95F14" w:rsidRPr="00996A91" w:rsidRDefault="00D95F14" w:rsidP="00DC4209">
      <w:pPr>
        <w:ind w:left="708" w:firstLine="708"/>
        <w:jc w:val="center"/>
        <w:outlineLvl w:val="0"/>
        <w:rPr>
          <w:rFonts w:cs="DejaVu Sans"/>
          <w:b/>
          <w:color w:val="9BBB59" w:themeColor="accent3"/>
          <w:sz w:val="40"/>
          <w:szCs w:val="40"/>
          <w:u w:val="single"/>
        </w:rPr>
      </w:pPr>
    </w:p>
    <w:p w:rsidR="00AE157C" w:rsidRPr="00996A91" w:rsidRDefault="009A78A4" w:rsidP="00996A91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jc w:val="center"/>
        <w:outlineLvl w:val="0"/>
        <w:rPr>
          <w:rFonts w:cs="DejaVu Sans"/>
          <w:b/>
          <w:color w:val="9BBB59" w:themeColor="accent3"/>
          <w:sz w:val="40"/>
          <w:u w:val="single"/>
        </w:rPr>
      </w:pPr>
      <w:r w:rsidRPr="00996A91">
        <w:rPr>
          <w:rFonts w:cs="DejaVu Sans"/>
          <w:b/>
          <w:color w:val="9BBB59" w:themeColor="accent3"/>
          <w:sz w:val="40"/>
          <w:u w:val="single"/>
        </w:rPr>
        <w:t>Stand « </w:t>
      </w:r>
      <w:r w:rsidR="00075C44" w:rsidRPr="00996A91">
        <w:rPr>
          <w:rFonts w:cs="DejaVu Sans"/>
          <w:b/>
          <w:color w:val="9BBB59" w:themeColor="accent3"/>
          <w:sz w:val="40"/>
          <w:u w:val="single"/>
        </w:rPr>
        <w:t xml:space="preserve">Le juste tri </w:t>
      </w:r>
      <w:r w:rsidR="00AE157C" w:rsidRPr="00996A91">
        <w:rPr>
          <w:rFonts w:cs="DejaVu Sans"/>
          <w:b/>
          <w:color w:val="9BBB59" w:themeColor="accent3"/>
          <w:sz w:val="40"/>
          <w:u w:val="single"/>
        </w:rPr>
        <w:t>»</w:t>
      </w:r>
    </w:p>
    <w:p w:rsidR="00AE157C" w:rsidRDefault="00AE157C" w:rsidP="00E05912">
      <w:pPr>
        <w:rPr>
          <w:b/>
          <w:bCs/>
          <w:i/>
          <w:color w:val="000000"/>
          <w:sz w:val="24"/>
        </w:rPr>
      </w:pPr>
    </w:p>
    <w:p w:rsidR="00AE157C" w:rsidRDefault="00AE157C" w:rsidP="00E05912">
      <w:pPr>
        <w:rPr>
          <w:b/>
          <w:bCs/>
          <w:i/>
          <w:color w:val="000000"/>
          <w:sz w:val="24"/>
        </w:rPr>
      </w:pPr>
    </w:p>
    <w:tbl>
      <w:tblPr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1E0"/>
      </w:tblPr>
      <w:tblGrid>
        <w:gridCol w:w="2088"/>
        <w:gridCol w:w="1980"/>
        <w:gridCol w:w="5144"/>
      </w:tblGrid>
      <w:tr w:rsidR="00AE157C" w:rsidTr="003A0762">
        <w:tc>
          <w:tcPr>
            <w:tcW w:w="2088" w:type="dxa"/>
          </w:tcPr>
          <w:p w:rsidR="00AE157C" w:rsidRPr="003A0762" w:rsidRDefault="00AE157C" w:rsidP="00AB637B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VALIDE</w:t>
            </w:r>
          </w:p>
        </w:tc>
        <w:tc>
          <w:tcPr>
            <w:tcW w:w="1980" w:type="dxa"/>
          </w:tcPr>
          <w:p w:rsidR="00AE157C" w:rsidRPr="003A0762" w:rsidRDefault="00AE157C" w:rsidP="00AB637B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REFUSE</w:t>
            </w:r>
          </w:p>
        </w:tc>
        <w:tc>
          <w:tcPr>
            <w:tcW w:w="5144" w:type="dxa"/>
          </w:tcPr>
          <w:p w:rsidR="00AE157C" w:rsidRPr="003A0762" w:rsidRDefault="00AE157C" w:rsidP="00AB637B">
            <w:pPr>
              <w:jc w:val="center"/>
              <w:rPr>
                <w:b/>
                <w:color w:val="4BACC6"/>
              </w:rPr>
            </w:pPr>
            <w:r w:rsidRPr="003A0762">
              <w:rPr>
                <w:b/>
                <w:color w:val="4BACC6"/>
              </w:rPr>
              <w:t>DEPOLLUTION</w:t>
            </w:r>
          </w:p>
        </w:tc>
      </w:tr>
      <w:tr w:rsidR="00AE157C" w:rsidTr="003A0762">
        <w:tc>
          <w:tcPr>
            <w:tcW w:w="2088" w:type="dxa"/>
          </w:tcPr>
          <w:p w:rsidR="00AE157C" w:rsidRPr="00D83C18" w:rsidRDefault="00AE157C" w:rsidP="00AB637B">
            <w:pPr>
              <w:jc w:val="both"/>
              <w:rPr>
                <w:b/>
              </w:rPr>
            </w:pPr>
          </w:p>
          <w:p w:rsidR="00AE157C" w:rsidRPr="00D83C18" w:rsidRDefault="00AE157C" w:rsidP="00AB637B">
            <w:pPr>
              <w:jc w:val="both"/>
              <w:rPr>
                <w:b/>
              </w:rPr>
            </w:pPr>
          </w:p>
          <w:p w:rsidR="00AE157C" w:rsidRPr="00D83C18" w:rsidRDefault="00AE157C" w:rsidP="00AB637B">
            <w:pPr>
              <w:jc w:val="both"/>
              <w:rPr>
                <w:b/>
              </w:rPr>
            </w:pPr>
          </w:p>
          <w:p w:rsidR="00AE157C" w:rsidRPr="00D83C18" w:rsidRDefault="00AE157C" w:rsidP="00AB637B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AE157C" w:rsidRPr="00D83C18" w:rsidRDefault="00AE157C" w:rsidP="00AB637B">
            <w:pPr>
              <w:jc w:val="both"/>
              <w:rPr>
                <w:b/>
              </w:rPr>
            </w:pPr>
          </w:p>
        </w:tc>
        <w:tc>
          <w:tcPr>
            <w:tcW w:w="5144" w:type="dxa"/>
          </w:tcPr>
          <w:p w:rsidR="00AE157C" w:rsidRPr="00D83C18" w:rsidRDefault="00AE157C" w:rsidP="00AB637B">
            <w:pPr>
              <w:jc w:val="both"/>
              <w:rPr>
                <w:b/>
              </w:rPr>
            </w:pPr>
          </w:p>
        </w:tc>
      </w:tr>
    </w:tbl>
    <w:p w:rsidR="00011885" w:rsidRDefault="00011885" w:rsidP="00495A87">
      <w:pPr>
        <w:outlineLvl w:val="0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D95F14" w:rsidRDefault="00D95F14" w:rsidP="00495A87">
      <w:pPr>
        <w:outlineLvl w:val="0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D95F14" w:rsidRDefault="00D95F14" w:rsidP="00495A87">
      <w:pPr>
        <w:outlineLvl w:val="0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D95F14" w:rsidRDefault="00D95F14" w:rsidP="00495A87">
      <w:pPr>
        <w:outlineLvl w:val="0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D95F14" w:rsidRDefault="00D95F14" w:rsidP="00495A87">
      <w:pPr>
        <w:outlineLvl w:val="0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D95F14" w:rsidRDefault="00D95F14" w:rsidP="00495A87">
      <w:pPr>
        <w:outlineLvl w:val="0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D95F14" w:rsidRDefault="00D95F14" w:rsidP="00495A87">
      <w:pPr>
        <w:outlineLvl w:val="0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D95F14" w:rsidRDefault="00D95F14" w:rsidP="00495A87">
      <w:pPr>
        <w:outlineLvl w:val="0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D95F14" w:rsidRDefault="00D95F14" w:rsidP="00495A87">
      <w:pPr>
        <w:outlineLvl w:val="0"/>
        <w:rPr>
          <w:rFonts w:ascii="Arial Narrow" w:hAnsi="Arial Narrow"/>
          <w:b/>
          <w:color w:val="FF0000"/>
          <w:sz w:val="40"/>
          <w:szCs w:val="40"/>
          <w:u w:val="single"/>
        </w:rPr>
      </w:pPr>
    </w:p>
    <w:p w:rsidR="00425297" w:rsidRPr="00996A91" w:rsidRDefault="00425297" w:rsidP="00DC4209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jc w:val="center"/>
        <w:rPr>
          <w:rFonts w:cs="DejaVu Sans"/>
          <w:b/>
          <w:color w:val="4BACC6" w:themeColor="accent5"/>
          <w:sz w:val="40"/>
          <w:szCs w:val="40"/>
        </w:rPr>
      </w:pPr>
      <w:r w:rsidRPr="00996A91">
        <w:rPr>
          <w:rFonts w:cs="DejaVu Sans"/>
          <w:b/>
          <w:color w:val="4BACC6" w:themeColor="accent5"/>
          <w:sz w:val="32"/>
        </w:rPr>
        <w:t>Lorsque c’est terminé, retournez au stand Accueil !</w:t>
      </w:r>
    </w:p>
    <w:sectPr w:rsidR="00425297" w:rsidRPr="00996A91" w:rsidSect="00DC420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47" w:rsidRDefault="00820A47" w:rsidP="00822F1C">
      <w:r>
        <w:separator/>
      </w:r>
    </w:p>
  </w:endnote>
  <w:endnote w:type="continuationSeparator" w:id="0">
    <w:p w:rsidR="00820A47" w:rsidRDefault="00820A47" w:rsidP="00822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shHa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09" w:rsidRDefault="00564D3F" w:rsidP="00DC4209">
    <w:pPr>
      <w:pStyle w:val="Pieddepage"/>
      <w:rPr>
        <w:color w:val="808080" w:themeColor="background1" w:themeShade="80"/>
        <w:sz w:val="18"/>
        <w:szCs w:val="18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37479</wp:posOffset>
          </wp:positionH>
          <wp:positionV relativeFrom="paragraph">
            <wp:posOffset>-2091814</wp:posOffset>
          </wp:positionV>
          <wp:extent cx="1818168" cy="1824795"/>
          <wp:effectExtent l="19050" t="0" r="0" b="0"/>
          <wp:wrapNone/>
          <wp:docPr id="12" name="Image 10" descr="dro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027" cy="182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4209">
      <w:rPr>
        <w:noProof/>
        <w:sz w:val="18"/>
        <w:szCs w:val="18"/>
        <w:lang w:eastAsia="fr-FR"/>
      </w:rPr>
      <w:drawing>
        <wp:inline distT="0" distB="0" distL="0" distR="0">
          <wp:extent cx="1117600" cy="390525"/>
          <wp:effectExtent l="19050" t="0" r="6350" b="0"/>
          <wp:docPr id="7" name="Image 2" descr="88x31png-b3fb3f2-945b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8x31png-b3fb3f2-945b6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76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4209">
      <w:rPr>
        <w:sz w:val="18"/>
        <w:szCs w:val="18"/>
      </w:rPr>
      <w:t xml:space="preserve">  </w:t>
    </w:r>
    <w:r w:rsidR="00DC4209" w:rsidRPr="008F47A0">
      <w:rPr>
        <w:sz w:val="18"/>
        <w:szCs w:val="18"/>
      </w:rPr>
      <w:t xml:space="preserve"> </w:t>
    </w:r>
    <w:r w:rsidR="00DC4209">
      <w:rPr>
        <w:sz w:val="18"/>
        <w:szCs w:val="18"/>
      </w:rPr>
      <w:t xml:space="preserve">          </w:t>
    </w:r>
    <w:r w:rsidR="00DC4209" w:rsidRPr="008F47A0">
      <w:rPr>
        <w:color w:val="808080" w:themeColor="background1" w:themeShade="80"/>
        <w:sz w:val="18"/>
        <w:szCs w:val="18"/>
      </w:rPr>
      <w:t xml:space="preserve">La Case, 2017 -  Kit Rallye Blanc </w:t>
    </w:r>
    <w:hyperlink r:id="rId3" w:history="1">
      <w:r w:rsidR="00DC4209" w:rsidRPr="008F47A0">
        <w:rPr>
          <w:rStyle w:val="Lienhypertexte"/>
          <w:sz w:val="16"/>
          <w:szCs w:val="16"/>
        </w:rPr>
        <w:t>http://www.lacase.org/spip.php?article879</w:t>
      </w:r>
    </w:hyperlink>
    <w:r w:rsidR="00DC4209">
      <w:rPr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47" w:rsidRDefault="00820A47" w:rsidP="00822F1C">
      <w:r>
        <w:separator/>
      </w:r>
    </w:p>
  </w:footnote>
  <w:footnote w:type="continuationSeparator" w:id="0">
    <w:p w:rsidR="00820A47" w:rsidRDefault="00820A47" w:rsidP="00822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FA" w:rsidRDefault="004C3AFA" w:rsidP="004C3AFA">
    <w:pPr>
      <w:pStyle w:val="En-tte"/>
      <w:shd w:val="clear" w:color="auto" w:fill="F2F2F2" w:themeFill="background1" w:themeFillShade="F2"/>
      <w:rPr>
        <w:rFonts w:cs="DejaVu Sans"/>
        <w:color w:val="31849B" w:themeColor="accent5" w:themeShade="BF"/>
      </w:rPr>
    </w:pPr>
    <w:r w:rsidRPr="00C75826">
      <w:rPr>
        <w:rFonts w:cs="DejaVu Sans"/>
        <w:color w:val="31849B" w:themeColor="accent5" w:themeShade="BF"/>
      </w:rPr>
      <w:t>RALLYE BLANC</w:t>
    </w:r>
    <w:r w:rsidRPr="00C75826">
      <w:rPr>
        <w:rFonts w:cs="DejaVu Sans"/>
        <w:color w:val="31849B" w:themeColor="accent5" w:themeShade="BF"/>
      </w:rPr>
      <w:tab/>
    </w:r>
    <w:r w:rsidRPr="00C75826">
      <w:rPr>
        <w:rFonts w:cs="DejaVu Sans"/>
        <w:color w:val="31849B" w:themeColor="accent5" w:themeShade="BF"/>
      </w:rPr>
      <w:tab/>
      <w:t>KIT D’ANIMATION</w:t>
    </w:r>
  </w:p>
  <w:p w:rsidR="00564D3F" w:rsidRPr="00C75826" w:rsidRDefault="00564D3F" w:rsidP="004C3AFA">
    <w:pPr>
      <w:pStyle w:val="En-tte"/>
      <w:shd w:val="clear" w:color="auto" w:fill="F2F2F2" w:themeFill="background1" w:themeFillShade="F2"/>
      <w:rPr>
        <w:rFonts w:cs="DejaVu Sans"/>
        <w:b/>
        <w:color w:val="31849B" w:themeColor="accent5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style="width:195.9pt;height:226.05pt" o:bullet="t">
        <v:imagedata r:id="rId1" o:title="cerise picto"/>
      </v:shape>
    </w:pict>
  </w:numPicBullet>
  <w:numPicBullet w:numPicBulletId="1">
    <w:pict>
      <v:shape id="_x0000_i1480" type="#_x0000_t75" style="width:9.2pt;height:9.2pt" o:bullet="t">
        <v:imagedata r:id="rId2" o:title="BD14515_"/>
      </v:shape>
    </w:pict>
  </w:numPicBullet>
  <w:abstractNum w:abstractNumId="0">
    <w:nsid w:val="18CC12E5"/>
    <w:multiLevelType w:val="hybridMultilevel"/>
    <w:tmpl w:val="13309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47176"/>
    <w:multiLevelType w:val="hybridMultilevel"/>
    <w:tmpl w:val="1B24B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07A7D"/>
    <w:multiLevelType w:val="hybridMultilevel"/>
    <w:tmpl w:val="A6AC83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F497A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B42329"/>
    <w:multiLevelType w:val="hybridMultilevel"/>
    <w:tmpl w:val="F2B4680C"/>
    <w:lvl w:ilvl="0" w:tplc="17882B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F17CF"/>
    <w:multiLevelType w:val="hybridMultilevel"/>
    <w:tmpl w:val="1AC2087E"/>
    <w:lvl w:ilvl="0" w:tplc="16BA37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15629"/>
    <w:multiLevelType w:val="hybridMultilevel"/>
    <w:tmpl w:val="42DA2C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9545D9"/>
    <w:multiLevelType w:val="hybridMultilevel"/>
    <w:tmpl w:val="B3F420DA"/>
    <w:lvl w:ilvl="0" w:tplc="0F3AA3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D60576"/>
    <w:multiLevelType w:val="hybridMultilevel"/>
    <w:tmpl w:val="1910BA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503D73"/>
    <w:multiLevelType w:val="hybridMultilevel"/>
    <w:tmpl w:val="D99246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F497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D979C5"/>
    <w:multiLevelType w:val="hybridMultilevel"/>
    <w:tmpl w:val="E9D893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0D037F"/>
    <w:multiLevelType w:val="hybridMultilevel"/>
    <w:tmpl w:val="EDA8F7CC"/>
    <w:lvl w:ilvl="0" w:tplc="F9CEEF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C4A4B"/>
    <w:multiLevelType w:val="hybridMultilevel"/>
    <w:tmpl w:val="EB5CC552"/>
    <w:lvl w:ilvl="0" w:tplc="DFE612CE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34044C"/>
    <w:multiLevelType w:val="hybridMultilevel"/>
    <w:tmpl w:val="0746446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A740871"/>
    <w:multiLevelType w:val="hybridMultilevel"/>
    <w:tmpl w:val="E2FC8B24"/>
    <w:lvl w:ilvl="0" w:tplc="16BA37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708ED"/>
    <w:multiLevelType w:val="hybridMultilevel"/>
    <w:tmpl w:val="7778B30C"/>
    <w:lvl w:ilvl="0" w:tplc="16D8D4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ru v:ext="edit" colors="#d60093,#0fc,#60f,red,#909,aqua"/>
      <o:colormenu v:ext="edit" fillcolor="#00b0f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3DD1"/>
    <w:rsid w:val="00011885"/>
    <w:rsid w:val="00021A2F"/>
    <w:rsid w:val="0002467A"/>
    <w:rsid w:val="0006144F"/>
    <w:rsid w:val="000744F3"/>
    <w:rsid w:val="00075C44"/>
    <w:rsid w:val="00082485"/>
    <w:rsid w:val="000B1864"/>
    <w:rsid w:val="000C4411"/>
    <w:rsid w:val="00144C87"/>
    <w:rsid w:val="001562C3"/>
    <w:rsid w:val="001A1EE0"/>
    <w:rsid w:val="00223D47"/>
    <w:rsid w:val="00246312"/>
    <w:rsid w:val="00270926"/>
    <w:rsid w:val="00272070"/>
    <w:rsid w:val="002809F7"/>
    <w:rsid w:val="002964F5"/>
    <w:rsid w:val="00296B89"/>
    <w:rsid w:val="002A7090"/>
    <w:rsid w:val="002B3A81"/>
    <w:rsid w:val="002F7488"/>
    <w:rsid w:val="0032065F"/>
    <w:rsid w:val="00344AC6"/>
    <w:rsid w:val="00373370"/>
    <w:rsid w:val="00393A1E"/>
    <w:rsid w:val="003A0762"/>
    <w:rsid w:val="003A7FE8"/>
    <w:rsid w:val="003F13DA"/>
    <w:rsid w:val="00417434"/>
    <w:rsid w:val="00425297"/>
    <w:rsid w:val="00432DC7"/>
    <w:rsid w:val="00493BE7"/>
    <w:rsid w:val="00495A87"/>
    <w:rsid w:val="004C3AFA"/>
    <w:rsid w:val="004D61AB"/>
    <w:rsid w:val="004D7CFA"/>
    <w:rsid w:val="004E379C"/>
    <w:rsid w:val="00524D4D"/>
    <w:rsid w:val="00551D59"/>
    <w:rsid w:val="005610E2"/>
    <w:rsid w:val="00564D3F"/>
    <w:rsid w:val="00586CEC"/>
    <w:rsid w:val="005B4651"/>
    <w:rsid w:val="005E2D04"/>
    <w:rsid w:val="005F2C80"/>
    <w:rsid w:val="006206BC"/>
    <w:rsid w:val="00665648"/>
    <w:rsid w:val="006C6276"/>
    <w:rsid w:val="006D5965"/>
    <w:rsid w:val="006D7F86"/>
    <w:rsid w:val="007049AD"/>
    <w:rsid w:val="00711F0F"/>
    <w:rsid w:val="00735372"/>
    <w:rsid w:val="0075067C"/>
    <w:rsid w:val="007E5512"/>
    <w:rsid w:val="00812E52"/>
    <w:rsid w:val="00820A47"/>
    <w:rsid w:val="00822F1C"/>
    <w:rsid w:val="00832676"/>
    <w:rsid w:val="00836830"/>
    <w:rsid w:val="00893C9C"/>
    <w:rsid w:val="008C01F5"/>
    <w:rsid w:val="008D2BA0"/>
    <w:rsid w:val="008E3B17"/>
    <w:rsid w:val="009427A9"/>
    <w:rsid w:val="00967567"/>
    <w:rsid w:val="009727B0"/>
    <w:rsid w:val="00985637"/>
    <w:rsid w:val="00990549"/>
    <w:rsid w:val="009960EE"/>
    <w:rsid w:val="00996A91"/>
    <w:rsid w:val="009A78A4"/>
    <w:rsid w:val="009B4E54"/>
    <w:rsid w:val="009D0B01"/>
    <w:rsid w:val="009D6503"/>
    <w:rsid w:val="009E14EF"/>
    <w:rsid w:val="00A30AF8"/>
    <w:rsid w:val="00A31131"/>
    <w:rsid w:val="00AB637B"/>
    <w:rsid w:val="00AD6506"/>
    <w:rsid w:val="00AE157C"/>
    <w:rsid w:val="00B128D2"/>
    <w:rsid w:val="00B654A9"/>
    <w:rsid w:val="00B84D03"/>
    <w:rsid w:val="00BA5A51"/>
    <w:rsid w:val="00BF1B99"/>
    <w:rsid w:val="00BF4870"/>
    <w:rsid w:val="00C376DF"/>
    <w:rsid w:val="00C550FE"/>
    <w:rsid w:val="00C81453"/>
    <w:rsid w:val="00C9363A"/>
    <w:rsid w:val="00C97F97"/>
    <w:rsid w:val="00CA182F"/>
    <w:rsid w:val="00CB3DD1"/>
    <w:rsid w:val="00CB6AFD"/>
    <w:rsid w:val="00D01218"/>
    <w:rsid w:val="00D173F2"/>
    <w:rsid w:val="00D82132"/>
    <w:rsid w:val="00D95F14"/>
    <w:rsid w:val="00DA3176"/>
    <w:rsid w:val="00DC4209"/>
    <w:rsid w:val="00E05912"/>
    <w:rsid w:val="00E62D4E"/>
    <w:rsid w:val="00E7560A"/>
    <w:rsid w:val="00E909AF"/>
    <w:rsid w:val="00F0083D"/>
    <w:rsid w:val="00F03B3F"/>
    <w:rsid w:val="00F62661"/>
    <w:rsid w:val="00F6789A"/>
    <w:rsid w:val="00F74266"/>
    <w:rsid w:val="00FA7F2B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60093,#0fc,#60f,red,#909,aqua"/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09"/>
    <w:rPr>
      <w:rFonts w:ascii="DejaVu Sans" w:hAnsi="DejaVu Sans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128D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0762"/>
    <w:pPr>
      <w:keepNext/>
      <w:keepLines/>
      <w:spacing w:before="200"/>
      <w:outlineLvl w:val="1"/>
    </w:pPr>
    <w:rPr>
      <w:rFonts w:eastAsia="Times New Roman"/>
      <w:b/>
      <w:bCs/>
      <w:color w:val="4BACC6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28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A0762"/>
    <w:rPr>
      <w:rFonts w:ascii="DejaVu Sans" w:eastAsia="Times New Roman" w:hAnsi="DejaVu Sans"/>
      <w:b/>
      <w:bCs/>
      <w:color w:val="4BACC6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128D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28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28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128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ansinterligne">
    <w:name w:val="No Spacing"/>
    <w:uiPriority w:val="1"/>
    <w:qFormat/>
    <w:rsid w:val="00B128D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128D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128D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06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65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A5A51"/>
    <w:rPr>
      <w:b/>
      <w:bCs/>
    </w:rPr>
  </w:style>
  <w:style w:type="character" w:styleId="Lienhypertexte">
    <w:name w:val="Hyperlink"/>
    <w:basedOn w:val="Policepardfaut"/>
    <w:uiPriority w:val="99"/>
    <w:unhideWhenUsed/>
    <w:rsid w:val="00812E5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22F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F1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22F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F1C"/>
    <w:rPr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27A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27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case.org/spip.php?article879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4D3C-9E62-4B8B-9A32-47C9508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hahista</cp:lastModifiedBy>
  <cp:revision>12</cp:revision>
  <cp:lastPrinted>2017-03-08T14:47:00Z</cp:lastPrinted>
  <dcterms:created xsi:type="dcterms:W3CDTF">2017-11-29T13:14:00Z</dcterms:created>
  <dcterms:modified xsi:type="dcterms:W3CDTF">2017-11-29T14:01:00Z</dcterms:modified>
</cp:coreProperties>
</file>